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9" w:rsidRPr="00952DE3" w:rsidRDefault="00CF5A19">
      <w:pPr>
        <w:jc w:val="center"/>
        <w:rPr>
          <w:rFonts w:ascii="BIZ UD明朝 Medium" w:eastAsia="BIZ UD明朝 Medium" w:hAnsi="BIZ UD明朝 Medium"/>
          <w:sz w:val="28"/>
        </w:rPr>
      </w:pPr>
      <w:bookmarkStart w:id="0" w:name="_GoBack"/>
      <w:bookmarkEnd w:id="0"/>
      <w:r w:rsidRPr="00952DE3">
        <w:rPr>
          <w:rFonts w:ascii="BIZ UD明朝 Medium" w:eastAsia="BIZ UD明朝 Medium" w:hAnsi="BIZ UD明朝 Medium" w:hint="eastAsia"/>
          <w:sz w:val="28"/>
        </w:rPr>
        <w:t>請　　　　　求　　　　　書</w:t>
      </w:r>
    </w:p>
    <w:p w:rsidR="00CF5A19" w:rsidRPr="00952DE3" w:rsidRDefault="00CF5A19">
      <w:pPr>
        <w:jc w:val="center"/>
        <w:rPr>
          <w:rFonts w:ascii="BIZ UD明朝 Medium" w:eastAsia="BIZ UD明朝 Medium" w:hAnsi="BIZ UD明朝 Medium"/>
          <w:sz w:val="28"/>
        </w:rPr>
      </w:pPr>
      <w:r w:rsidRPr="00952DE3">
        <w:rPr>
          <w:rFonts w:ascii="BIZ UD明朝 Medium" w:eastAsia="BIZ UD明朝 Medium" w:hAnsi="BIZ UD明朝 Medium" w:hint="eastAsia"/>
          <w:sz w:val="28"/>
        </w:rPr>
        <w:t>（選挙運動用ポスターの作成）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 w:hint="eastAsia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知多市の議会の議員及び長の選挙における選挙運動用ポスターの作成の公営に関する条例第４条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の規定により、次の金額の支払を請求します。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952DE3" w:rsidRPr="00952DE3">
        <w:rPr>
          <w:rFonts w:ascii="BIZ UD明朝 Medium" w:eastAsia="BIZ UD明朝 Medium" w:hAnsi="BIZ UD明朝 Medium" w:hint="eastAsia"/>
          <w:sz w:val="22"/>
        </w:rPr>
        <w:t>令和</w:t>
      </w:r>
      <w:r w:rsidR="009D76B9">
        <w:rPr>
          <w:rFonts w:ascii="BIZ UD明朝 Medium" w:eastAsia="BIZ UD明朝 Medium" w:hAnsi="BIZ UD明朝 Medium" w:hint="eastAsia"/>
          <w:sz w:val="22"/>
        </w:rPr>
        <w:t>５</w:t>
      </w:r>
      <w:r w:rsidRPr="00952DE3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知多市長　様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氏名又は名称及び住所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並びに法人にあっては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その代表者の氏名　　　　　　　　　　　　　　　　　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電話番号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jc w:val="center"/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記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１　請求金額　　　　　　　　　　　　　　　　　　　　　円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２　内訳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　別紙請求内訳書のとおり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３　</w:t>
      </w:r>
      <w:r w:rsidR="009D76B9">
        <w:rPr>
          <w:rFonts w:ascii="BIZ UD明朝 Medium" w:eastAsia="BIZ UD明朝 Medium" w:hAnsi="BIZ UD明朝 Medium" w:hint="eastAsia"/>
          <w:sz w:val="22"/>
        </w:rPr>
        <w:t>令和５年４月２３日執行知多市議会議員一般選挙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４　候補者の氏名</w:t>
      </w:r>
    </w:p>
    <w:p w:rsidR="00CF5A19" w:rsidRPr="00952DE3" w:rsidRDefault="00CF5A19">
      <w:pPr>
        <w:rPr>
          <w:rFonts w:ascii="BIZ UD明朝 Medium" w:eastAsia="BIZ UD明朝 Medium" w:hAnsi="BIZ UD明朝 Medium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 w:hint="eastAsia"/>
          <w:sz w:val="22"/>
        </w:rPr>
      </w:pPr>
    </w:p>
    <w:p w:rsidR="00CF5A19" w:rsidRPr="00952DE3" w:rsidRDefault="00CF5A19">
      <w:pPr>
        <w:rPr>
          <w:rFonts w:ascii="BIZ UD明朝 Medium" w:eastAsia="BIZ UD明朝 Medium" w:hAnsi="BIZ UD明朝 Medium" w:hint="eastAsia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５　銀行名、口座名及び口座番号</w:t>
      </w:r>
    </w:p>
    <w:p w:rsidR="00806312" w:rsidRPr="00952DE3" w:rsidRDefault="00806312">
      <w:pPr>
        <w:rPr>
          <w:rFonts w:ascii="BIZ UD明朝 Medium" w:eastAsia="BIZ UD明朝 Medium" w:hAnsi="BIZ UD明朝 Medium" w:hint="eastAsia"/>
          <w:sz w:val="22"/>
        </w:rPr>
      </w:pPr>
    </w:p>
    <w:p w:rsidR="00806312" w:rsidRPr="00952DE3" w:rsidRDefault="00806312">
      <w:pPr>
        <w:rPr>
          <w:rFonts w:ascii="BIZ UD明朝 Medium" w:eastAsia="BIZ UD明朝 Medium" w:hAnsi="BIZ UD明朝 Medium" w:hint="eastAsia"/>
          <w:sz w:val="22"/>
        </w:rPr>
      </w:pPr>
    </w:p>
    <w:p w:rsidR="003C59F1" w:rsidRPr="00952DE3" w:rsidRDefault="003C59F1">
      <w:pPr>
        <w:rPr>
          <w:rFonts w:ascii="BIZ UD明朝 Medium" w:eastAsia="BIZ UD明朝 Medium" w:hAnsi="BIZ UD明朝 Medium" w:hint="eastAsia"/>
          <w:sz w:val="22"/>
        </w:rPr>
      </w:pPr>
    </w:p>
    <w:p w:rsidR="00806312" w:rsidRPr="00952DE3" w:rsidRDefault="00806312">
      <w:pPr>
        <w:rPr>
          <w:rFonts w:ascii="BIZ UD明朝 Medium" w:eastAsia="BIZ UD明朝 Medium" w:hAnsi="BIZ UD明朝 Medium"/>
          <w:sz w:val="22"/>
        </w:rPr>
      </w:pPr>
    </w:p>
    <w:p w:rsidR="00806312" w:rsidRPr="00952DE3" w:rsidRDefault="00CF5A19" w:rsidP="00573294">
      <w:pPr>
        <w:spacing w:line="400" w:lineRule="exact"/>
        <w:rPr>
          <w:rFonts w:ascii="BIZ UD明朝 Medium" w:eastAsia="BIZ UD明朝 Medium" w:hAnsi="BIZ UD明朝 Medium" w:hint="eastAsia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>備考</w:t>
      </w:r>
    </w:p>
    <w:p w:rsidR="00CF5A19" w:rsidRPr="00952DE3" w:rsidRDefault="00CF5A19" w:rsidP="00573294">
      <w:pPr>
        <w:spacing w:line="400" w:lineRule="exact"/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１　この請求書は、候補者から受領した選挙運動用ポスター作成枚数確認書及び選挙運動用</w:t>
      </w:r>
      <w:r w:rsidR="00806312" w:rsidRPr="00952DE3">
        <w:rPr>
          <w:rFonts w:ascii="BIZ UD明朝 Medium" w:eastAsia="BIZ UD明朝 Medium" w:hAnsi="BIZ UD明朝 Medium" w:hint="eastAsia"/>
          <w:sz w:val="22"/>
        </w:rPr>
        <w:t>ポス</w:t>
      </w:r>
      <w:r w:rsidRPr="00952DE3">
        <w:rPr>
          <w:rFonts w:ascii="BIZ UD明朝 Medium" w:eastAsia="BIZ UD明朝 Medium" w:hAnsi="BIZ UD明朝 Medium" w:hint="eastAsia"/>
          <w:sz w:val="22"/>
        </w:rPr>
        <w:t>ター作成証明書とともに選挙の期日後速やかに提出してください。</w:t>
      </w:r>
    </w:p>
    <w:p w:rsidR="00CF5A19" w:rsidRPr="00952DE3" w:rsidRDefault="00CF5A19" w:rsidP="00573294">
      <w:pPr>
        <w:spacing w:line="400" w:lineRule="exact"/>
        <w:rPr>
          <w:rFonts w:ascii="BIZ UD明朝 Medium" w:eastAsia="BIZ UD明朝 Medium" w:hAnsi="BIZ UD明朝 Medium"/>
          <w:sz w:val="22"/>
        </w:rPr>
      </w:pPr>
      <w:r w:rsidRPr="00952DE3">
        <w:rPr>
          <w:rFonts w:ascii="BIZ UD明朝 Medium" w:eastAsia="BIZ UD明朝 Medium" w:hAnsi="BIZ UD明朝 Medium" w:hint="eastAsia"/>
          <w:sz w:val="22"/>
        </w:rPr>
        <w:t xml:space="preserve">　２　候補者が供託物を没収された場合には、知多市に支払を請求することはできません。</w:t>
      </w:r>
    </w:p>
    <w:sectPr w:rsidR="00CF5A19" w:rsidRPr="00952DE3">
      <w:pgSz w:w="11906" w:h="16838"/>
      <w:pgMar w:top="1459" w:right="1069" w:bottom="1459" w:left="10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08" w:rsidRDefault="00D92308" w:rsidP="00DC0EFF">
      <w:pPr>
        <w:spacing w:line="240" w:lineRule="auto"/>
      </w:pPr>
      <w:r>
        <w:separator/>
      </w:r>
    </w:p>
  </w:endnote>
  <w:endnote w:type="continuationSeparator" w:id="0">
    <w:p w:rsidR="00D92308" w:rsidRDefault="00D92308" w:rsidP="00DC0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08" w:rsidRDefault="00D92308" w:rsidP="00DC0EFF">
      <w:pPr>
        <w:spacing w:line="240" w:lineRule="auto"/>
      </w:pPr>
      <w:r>
        <w:separator/>
      </w:r>
    </w:p>
  </w:footnote>
  <w:footnote w:type="continuationSeparator" w:id="0">
    <w:p w:rsidR="00D92308" w:rsidRDefault="00D92308" w:rsidP="00DC0E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6E"/>
    <w:rsid w:val="001369BF"/>
    <w:rsid w:val="001F78A0"/>
    <w:rsid w:val="003022D0"/>
    <w:rsid w:val="00355B87"/>
    <w:rsid w:val="003C59F1"/>
    <w:rsid w:val="00476F6E"/>
    <w:rsid w:val="00573294"/>
    <w:rsid w:val="00686568"/>
    <w:rsid w:val="00694D45"/>
    <w:rsid w:val="00770805"/>
    <w:rsid w:val="00806312"/>
    <w:rsid w:val="008B29D9"/>
    <w:rsid w:val="008B736A"/>
    <w:rsid w:val="00952DE3"/>
    <w:rsid w:val="00962433"/>
    <w:rsid w:val="009D76B9"/>
    <w:rsid w:val="00B45D00"/>
    <w:rsid w:val="00C46C6F"/>
    <w:rsid w:val="00CF5A19"/>
    <w:rsid w:val="00D92308"/>
    <w:rsid w:val="00D958E0"/>
    <w:rsid w:val="00DC0EFF"/>
    <w:rsid w:val="00E55C2C"/>
    <w:rsid w:val="00F5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B6FB0-D206-4576-BE16-EDCC4D36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C0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0EFF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DC0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0EF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7A1-0E4A-41D5-A8F9-15547D3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作成請求書              </vt:lpstr>
      <vt:lpstr>ポ作成請求書              </vt:lpstr>
    </vt:vector>
  </TitlesOfParts>
  <Company>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作成請求書</dc:title>
  <dc:subject/>
  <dc:creator>知多市</dc:creator>
  <cp:keywords/>
  <cp:lastModifiedBy>知多市</cp:lastModifiedBy>
  <cp:revision>2</cp:revision>
  <cp:lastPrinted>2023-03-15T06:08:00Z</cp:lastPrinted>
  <dcterms:created xsi:type="dcterms:W3CDTF">2023-03-22T13:36:00Z</dcterms:created>
  <dcterms:modified xsi:type="dcterms:W3CDTF">2023-03-22T13:36:00Z</dcterms:modified>
</cp:coreProperties>
</file>